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356"/>
      </w:tblGrid>
      <w:tr w:rsidR="00993BF0" w:rsidRPr="00945F31" w:rsidTr="00AD11A4">
        <w:trPr>
          <w:trHeight w:val="2420"/>
        </w:trPr>
        <w:tc>
          <w:tcPr>
            <w:tcW w:w="9356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93BF0" w:rsidRPr="00945F31" w:rsidRDefault="00993BF0" w:rsidP="00AD11A4">
            <w:pPr>
              <w:keepNext/>
              <w:snapToGrid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45F3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                     Р о с с и й с к а я  Ф е д е р а ц и я</w:t>
            </w:r>
          </w:p>
          <w:p w:rsidR="00993BF0" w:rsidRPr="00945F31" w:rsidRDefault="00993BF0" w:rsidP="00AD11A4">
            <w:pPr>
              <w:keepNext/>
              <w:spacing w:after="0" w:line="276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945F31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Иркутская   область</w:t>
            </w:r>
          </w:p>
          <w:p w:rsidR="00993BF0" w:rsidRPr="00945F31" w:rsidRDefault="00993BF0" w:rsidP="00AD11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945F31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Муниципальное образование «Тайшетский  район»</w:t>
            </w:r>
          </w:p>
          <w:p w:rsidR="00993BF0" w:rsidRPr="00945F31" w:rsidRDefault="00993BF0" w:rsidP="00AD11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945F31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Полинчетское муниципальное образование</w:t>
            </w:r>
          </w:p>
          <w:p w:rsidR="00993BF0" w:rsidRPr="00945F31" w:rsidRDefault="00993BF0" w:rsidP="00AD11A4">
            <w:pPr>
              <w:keepNext/>
              <w:spacing w:after="0"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945F31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Дума Полинчетского муниципального образования </w:t>
            </w:r>
          </w:p>
          <w:p w:rsidR="00993BF0" w:rsidRPr="00945F31" w:rsidRDefault="00993BF0" w:rsidP="00AD11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  <w:p w:rsidR="00993BF0" w:rsidRPr="00945F31" w:rsidRDefault="00993BF0" w:rsidP="00AD11A4">
            <w:pPr>
              <w:keepNext/>
              <w:spacing w:after="0" w:line="276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20"/>
                <w:lang w:eastAsia="ru-RU"/>
              </w:rPr>
            </w:pPr>
            <w:r w:rsidRPr="00945F31">
              <w:rPr>
                <w:rFonts w:ascii="Times New Roman" w:eastAsia="Times New Roman" w:hAnsi="Times New Roman" w:cs="Times New Roman"/>
                <w:b/>
                <w:sz w:val="44"/>
                <w:szCs w:val="20"/>
                <w:lang w:eastAsia="ru-RU"/>
              </w:rPr>
              <w:t>РЕШЕНИЕ</w:t>
            </w:r>
          </w:p>
          <w:p w:rsidR="00945F31" w:rsidRPr="00945F31" w:rsidRDefault="00621876" w:rsidP="00AD11A4">
            <w:pPr>
              <w:suppressLineNumber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</w:tbl>
    <w:p w:rsidR="00993BF0" w:rsidRPr="00945F31" w:rsidRDefault="00993BF0" w:rsidP="0099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BF0" w:rsidRPr="00945F31" w:rsidRDefault="00993BF0" w:rsidP="00993B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45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«31»  октября  2022 г.                                                                                                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993BF0" w:rsidRPr="00945F31" w:rsidRDefault="00993BF0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3BF0" w:rsidRPr="00945F31" w:rsidRDefault="00993BF0" w:rsidP="00993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93BF0" w:rsidRDefault="00993BF0" w:rsidP="00993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F65F8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Об установлении границ территории </w:t>
      </w:r>
    </w:p>
    <w:p w:rsidR="00993BF0" w:rsidRDefault="00993BF0" w:rsidP="00993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F65F8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осуществления территориального </w:t>
      </w:r>
    </w:p>
    <w:p w:rsidR="00993BF0" w:rsidRPr="00F65F86" w:rsidRDefault="00993BF0" w:rsidP="00993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F65F8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бщественного самоуправления</w:t>
      </w:r>
    </w:p>
    <w:p w:rsidR="00993BF0" w:rsidRPr="00945F31" w:rsidRDefault="00993BF0" w:rsidP="00993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в</w:t>
      </w:r>
      <w:r w:rsidRPr="00F65F8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Полинчетском </w:t>
      </w:r>
      <w:r w:rsidRPr="00F65F8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муниципальном образовании</w:t>
      </w:r>
    </w:p>
    <w:p w:rsidR="00993BF0" w:rsidRPr="00945F31" w:rsidRDefault="00993BF0" w:rsidP="00993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BF0" w:rsidRPr="00F65F86" w:rsidRDefault="00993BF0" w:rsidP="00993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5F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о статьей 27 Федерального закона от 6 октября 2003 года № 131-ФЗ «Об общих принципах организации местного самоуправления в Российской Федерации», статьями 31,47 Устава </w:t>
      </w:r>
      <w:r>
        <w:rPr>
          <w:rFonts w:ascii="Times New Roman" w:hAnsi="Times New Roman" w:cs="Times New Roman"/>
          <w:kern w:val="2"/>
          <w:sz w:val="28"/>
          <w:szCs w:val="28"/>
        </w:rPr>
        <w:t>Полинчетского</w:t>
      </w:r>
      <w:r w:rsidRPr="00F65F86">
        <w:rPr>
          <w:rFonts w:ascii="Times New Roman" w:hAnsi="Times New Roman" w:cs="Times New Roman"/>
          <w:sz w:val="28"/>
          <w:szCs w:val="24"/>
        </w:rPr>
        <w:t xml:space="preserve"> </w:t>
      </w:r>
      <w:r w:rsidRPr="00F65F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, Положением о территориальном общественном самоуправлении в </w:t>
      </w:r>
      <w:r w:rsidR="001876C6">
        <w:rPr>
          <w:rFonts w:ascii="Times New Roman" w:hAnsi="Times New Roman" w:cs="Times New Roman"/>
          <w:sz w:val="28"/>
          <w:szCs w:val="24"/>
        </w:rPr>
        <w:t>Полинчетском</w:t>
      </w:r>
      <w:r w:rsidRPr="00F65F86">
        <w:rPr>
          <w:rFonts w:ascii="Times New Roman" w:hAnsi="Times New Roman" w:cs="Times New Roman"/>
          <w:sz w:val="28"/>
          <w:szCs w:val="24"/>
        </w:rPr>
        <w:t xml:space="preserve"> </w:t>
      </w:r>
      <w:r w:rsidRPr="00F65F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м образовании, утвержденном решением представительного органа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Полинчетского </w:t>
      </w:r>
      <w:r w:rsidRPr="00F65F86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от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1</w:t>
      </w:r>
      <w:r w:rsidRPr="00F65F86">
        <w:rPr>
          <w:rFonts w:ascii="Times New Roman" w:eastAsia="Times New Roman" w:hAnsi="Times New Roman" w:cs="Times New Roman"/>
          <w:sz w:val="28"/>
          <w:szCs w:val="24"/>
          <w:lang w:eastAsia="ru-RU"/>
        </w:rPr>
        <w:t>» октября 2022 года №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6</w:t>
      </w:r>
      <w:r w:rsidRPr="00F65F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а основании заявления инициативной группы граждан, проживающих на территори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Полинчетского </w:t>
      </w:r>
      <w:r w:rsidRPr="00F65F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, об установлении границ осуществления территориального общественного самоуправления Дума </w:t>
      </w:r>
      <w:r>
        <w:rPr>
          <w:rFonts w:ascii="Times New Roman" w:hAnsi="Times New Roman" w:cs="Times New Roman"/>
          <w:kern w:val="2"/>
          <w:sz w:val="28"/>
          <w:szCs w:val="28"/>
        </w:rPr>
        <w:t>Полинчетск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65F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993BF0" w:rsidRPr="00945F31" w:rsidRDefault="00993BF0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945F31">
        <w:rPr>
          <w:rFonts w:ascii="Times New Roman" w:eastAsia="Times New Roman" w:hAnsi="Times New Roman" w:cs="Times New Roman"/>
          <w:szCs w:val="24"/>
          <w:lang w:eastAsia="ru-RU"/>
        </w:rPr>
        <w:t>Р Е Ш И Л А:</w:t>
      </w:r>
    </w:p>
    <w:p w:rsidR="00993BF0" w:rsidRPr="00945F31" w:rsidRDefault="00993BF0" w:rsidP="00993B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3BF0" w:rsidRDefault="00993BF0" w:rsidP="00993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границы территории осуществления территориального общественного самоуправления в Полинчетском  </w:t>
      </w:r>
      <w:r w:rsidRPr="00CE4A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решению.</w:t>
      </w:r>
    </w:p>
    <w:p w:rsidR="00993BF0" w:rsidRDefault="00993BF0" w:rsidP="00993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Pr="00CE4A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993BF0" w:rsidRPr="00945F31" w:rsidRDefault="00993BF0" w:rsidP="00993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93BF0" w:rsidRPr="00945F31" w:rsidRDefault="00993BF0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4"/>
          <w:lang w:eastAsia="ru-RU"/>
        </w:rPr>
      </w:pPr>
    </w:p>
    <w:p w:rsidR="00993BF0" w:rsidRPr="00945F31" w:rsidRDefault="00993BF0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</w:pPr>
      <w:r w:rsidRPr="00945F31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>Председатель Думы Полинчетского</w:t>
      </w:r>
    </w:p>
    <w:p w:rsidR="00993BF0" w:rsidRPr="00945F31" w:rsidRDefault="00993BF0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</w:pPr>
      <w:r w:rsidRPr="00945F31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>муниципального образования                                                /И.В. Каверзина</w:t>
      </w:r>
    </w:p>
    <w:p w:rsidR="00993BF0" w:rsidRPr="00945F31" w:rsidRDefault="00993BF0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</w:pPr>
    </w:p>
    <w:p w:rsidR="00993BF0" w:rsidRPr="00945F31" w:rsidRDefault="00993BF0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</w:pPr>
    </w:p>
    <w:p w:rsidR="00993BF0" w:rsidRPr="00945F31" w:rsidRDefault="00993BF0" w:rsidP="00993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</w:pPr>
      <w:r w:rsidRPr="00945F31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>Глава Полинчетского</w:t>
      </w:r>
    </w:p>
    <w:p w:rsidR="00993BF0" w:rsidRPr="00945F31" w:rsidRDefault="00993BF0" w:rsidP="00993BF0">
      <w:pPr>
        <w:rPr>
          <w:sz w:val="24"/>
        </w:rPr>
      </w:pPr>
      <w:r w:rsidRPr="00945F31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муниципального образования                                                 /И.В. Каверзина</w:t>
      </w:r>
    </w:p>
    <w:p w:rsidR="00AA5756" w:rsidRPr="005F36E3" w:rsidRDefault="00AA5756" w:rsidP="00AA5756">
      <w:pPr>
        <w:pStyle w:val="ConsPlusTitle"/>
        <w:widowControl/>
        <w:rPr>
          <w:kern w:val="2"/>
          <w:sz w:val="28"/>
          <w:szCs w:val="28"/>
        </w:rPr>
        <w:sectPr w:rsidR="00AA5756" w:rsidRPr="005F36E3" w:rsidSect="009B69D7">
          <w:headerReference w:type="default" r:id="rId7"/>
          <w:footnotePr>
            <w:numRestart w:val="eachPage"/>
          </w:footnotePr>
          <w:endnotePr>
            <w:numFmt w:val="decimal"/>
          </w:end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710" w:type="dxa"/>
        <w:tblLook w:val="00A0"/>
      </w:tblPr>
      <w:tblGrid>
        <w:gridCol w:w="4076"/>
      </w:tblGrid>
      <w:tr w:rsidR="00EF5503" w:rsidRPr="005F36E3" w:rsidTr="00840B75">
        <w:trPr>
          <w:jc w:val="right"/>
        </w:trPr>
        <w:tc>
          <w:tcPr>
            <w:tcW w:w="4076" w:type="dxa"/>
          </w:tcPr>
          <w:p w:rsidR="00AA5756" w:rsidRPr="009E067A" w:rsidRDefault="00AA5756" w:rsidP="001876C6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</w:rPr>
            </w:pPr>
            <w:r w:rsidRPr="009E067A">
              <w:rPr>
                <w:rFonts w:ascii="Times New Roman" w:hAnsi="Times New Roman" w:cs="Times New Roman"/>
                <w:kern w:val="2"/>
              </w:rPr>
              <w:lastRenderedPageBreak/>
              <w:t xml:space="preserve">Приложение </w:t>
            </w:r>
          </w:p>
          <w:p w:rsidR="00AA5756" w:rsidRPr="009E067A" w:rsidRDefault="009E067A" w:rsidP="001876C6">
            <w:pPr>
              <w:spacing w:after="0" w:line="240" w:lineRule="auto"/>
              <w:jc w:val="right"/>
            </w:pPr>
            <w:r w:rsidRPr="009E067A">
              <w:rPr>
                <w:rFonts w:ascii="Times New Roman" w:hAnsi="Times New Roman" w:cs="Times New Roman"/>
                <w:kern w:val="2"/>
              </w:rPr>
              <w:t xml:space="preserve">к решению Думы </w:t>
            </w:r>
            <w:r w:rsidR="00993BF0" w:rsidRPr="00993BF0">
              <w:rPr>
                <w:rFonts w:ascii="Times New Roman" w:hAnsi="Times New Roman" w:cs="Times New Roman"/>
              </w:rPr>
              <w:t>Полинчетского</w:t>
            </w:r>
            <w:r w:rsidRPr="009E067A">
              <w:rPr>
                <w:rFonts w:ascii="Times New Roman" w:hAnsi="Times New Roman" w:cs="Times New Roman"/>
              </w:rPr>
              <w:t xml:space="preserve"> </w:t>
            </w:r>
            <w:r w:rsidR="00AA5756" w:rsidRPr="009E067A">
              <w:rPr>
                <w:rFonts w:ascii="Times New Roman" w:hAnsi="Times New Roman" w:cs="Times New Roman"/>
                <w:kern w:val="2"/>
              </w:rPr>
              <w:t>муниципального образования</w:t>
            </w:r>
            <w:r w:rsidR="00AA5756" w:rsidRPr="009E067A">
              <w:rPr>
                <w:rFonts w:ascii="Times New Roman" w:hAnsi="Times New Roman" w:cs="Times New Roman"/>
                <w:kern w:val="2"/>
              </w:rPr>
              <w:br/>
            </w:r>
            <w:r w:rsidR="00840B75" w:rsidRPr="009E067A">
              <w:rPr>
                <w:rFonts w:ascii="Times New Roman" w:hAnsi="Times New Roman" w:cs="Times New Roman"/>
                <w:kern w:val="2"/>
              </w:rPr>
              <w:t>от «</w:t>
            </w:r>
            <w:r w:rsidR="00993BF0">
              <w:rPr>
                <w:rFonts w:ascii="Times New Roman" w:hAnsi="Times New Roman" w:cs="Times New Roman"/>
                <w:kern w:val="2"/>
              </w:rPr>
              <w:t>31</w:t>
            </w:r>
            <w:r w:rsidR="00840B75" w:rsidRPr="009E067A">
              <w:rPr>
                <w:rFonts w:ascii="Times New Roman" w:hAnsi="Times New Roman" w:cs="Times New Roman"/>
                <w:kern w:val="2"/>
              </w:rPr>
              <w:t xml:space="preserve">» </w:t>
            </w:r>
            <w:r>
              <w:rPr>
                <w:rFonts w:ascii="Times New Roman" w:hAnsi="Times New Roman" w:cs="Times New Roman"/>
                <w:kern w:val="2"/>
              </w:rPr>
              <w:t xml:space="preserve">октября </w:t>
            </w:r>
            <w:r w:rsidR="00AA5756" w:rsidRPr="009E067A">
              <w:rPr>
                <w:rFonts w:ascii="Times New Roman" w:hAnsi="Times New Roman" w:cs="Times New Roman"/>
                <w:kern w:val="2"/>
              </w:rPr>
              <w:t>20</w:t>
            </w:r>
            <w:r>
              <w:rPr>
                <w:rFonts w:ascii="Times New Roman" w:hAnsi="Times New Roman" w:cs="Times New Roman"/>
                <w:kern w:val="2"/>
              </w:rPr>
              <w:t>22</w:t>
            </w:r>
            <w:r w:rsidR="00AA5756" w:rsidRPr="009E067A">
              <w:rPr>
                <w:rFonts w:ascii="Times New Roman" w:hAnsi="Times New Roman" w:cs="Times New Roman"/>
                <w:kern w:val="2"/>
              </w:rPr>
              <w:t xml:space="preserve"> г.  </w:t>
            </w:r>
            <w:r w:rsidR="00EF5503" w:rsidRPr="009E067A">
              <w:rPr>
                <w:rFonts w:ascii="Times New Roman" w:hAnsi="Times New Roman" w:cs="Times New Roman"/>
                <w:kern w:val="2"/>
              </w:rPr>
              <w:t xml:space="preserve">№ </w:t>
            </w:r>
            <w:r>
              <w:rPr>
                <w:rFonts w:ascii="Times New Roman" w:hAnsi="Times New Roman" w:cs="Times New Roman"/>
                <w:kern w:val="2"/>
              </w:rPr>
              <w:t>0</w:t>
            </w:r>
            <w:r w:rsidR="00993BF0">
              <w:rPr>
                <w:rFonts w:ascii="Times New Roman" w:hAnsi="Times New Roman" w:cs="Times New Roman"/>
                <w:kern w:val="2"/>
              </w:rPr>
              <w:t>8</w:t>
            </w:r>
          </w:p>
        </w:tc>
      </w:tr>
    </w:tbl>
    <w:p w:rsidR="00AA5756" w:rsidRPr="005F36E3" w:rsidRDefault="00AA5756" w:rsidP="00AA5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B112E" w:rsidRPr="005F36E3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5756" w:rsidRPr="005F36E3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F36E3">
        <w:rPr>
          <w:rFonts w:ascii="Times New Roman" w:hAnsi="Times New Roman"/>
          <w:b/>
          <w:bCs/>
          <w:sz w:val="28"/>
          <w:szCs w:val="28"/>
        </w:rPr>
        <w:t>ГРАНИЦЫ</w:t>
      </w:r>
    </w:p>
    <w:p w:rsidR="00AA5756" w:rsidRPr="005F36E3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F36E3">
        <w:rPr>
          <w:rFonts w:ascii="Times New Roman" w:hAnsi="Times New Roman"/>
          <w:b/>
          <w:bCs/>
          <w:sz w:val="28"/>
          <w:szCs w:val="28"/>
        </w:rPr>
        <w:t>территори</w:t>
      </w:r>
      <w:r w:rsidR="00B33A03" w:rsidRPr="005F36E3">
        <w:rPr>
          <w:rFonts w:ascii="Times New Roman" w:hAnsi="Times New Roman"/>
          <w:b/>
          <w:bCs/>
          <w:sz w:val="28"/>
          <w:szCs w:val="28"/>
        </w:rPr>
        <w:t>и</w:t>
      </w:r>
      <w:r w:rsidRPr="005F36E3">
        <w:rPr>
          <w:rFonts w:ascii="Times New Roman" w:hAnsi="Times New Roman"/>
          <w:b/>
          <w:bCs/>
          <w:sz w:val="28"/>
          <w:szCs w:val="28"/>
        </w:rPr>
        <w:t xml:space="preserve"> осуществления территориального</w:t>
      </w:r>
    </w:p>
    <w:p w:rsidR="00AA5756" w:rsidRPr="005F36E3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36E3">
        <w:rPr>
          <w:rFonts w:ascii="Times New Roman" w:hAnsi="Times New Roman"/>
          <w:b/>
          <w:bCs/>
          <w:sz w:val="28"/>
          <w:szCs w:val="28"/>
        </w:rPr>
        <w:t>общественного самоуправления в</w:t>
      </w:r>
      <w:r w:rsidR="00993B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93BF0" w:rsidRPr="00993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инчетском</w:t>
      </w:r>
      <w:r w:rsidR="009E0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F36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</w:t>
      </w:r>
      <w:r w:rsidR="009E0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5F36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зовани</w:t>
      </w:r>
      <w:r w:rsidR="009E06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5F36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2B112E" w:rsidRPr="005F36E3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112E" w:rsidRPr="005F36E3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C9401F"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06586F" w:rsidRPr="005F36E3" w:rsidRDefault="002B112E" w:rsidP="002B1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5F36E3">
        <w:rPr>
          <w:rFonts w:ascii="Times New Roman" w:hAnsi="Times New Roman"/>
          <w:bCs/>
          <w:i/>
          <w:sz w:val="28"/>
          <w:szCs w:val="28"/>
        </w:rPr>
        <w:t>(наименование территориального общественного самоуправления</w:t>
      </w:r>
    </w:p>
    <w:p w:rsidR="00AA5756" w:rsidRPr="005F36E3" w:rsidRDefault="0006586F" w:rsidP="002B1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5F36E3">
        <w:rPr>
          <w:rFonts w:ascii="Times New Roman" w:hAnsi="Times New Roman"/>
          <w:bCs/>
          <w:i/>
          <w:sz w:val="28"/>
          <w:szCs w:val="28"/>
        </w:rPr>
        <w:t>(при наличии)</w:t>
      </w:r>
      <w:r w:rsidR="002B112E" w:rsidRPr="005F36E3">
        <w:rPr>
          <w:rFonts w:ascii="Times New Roman" w:hAnsi="Times New Roman"/>
          <w:bCs/>
          <w:i/>
          <w:sz w:val="28"/>
          <w:szCs w:val="28"/>
        </w:rPr>
        <w:t>)</w:t>
      </w:r>
    </w:p>
    <w:p w:rsidR="00AA5756" w:rsidRPr="005F36E3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B112E" w:rsidRDefault="002B112E" w:rsidP="002B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F36E3">
        <w:rPr>
          <w:rFonts w:ascii="Times New Roman" w:hAnsi="Times New Roman"/>
          <w:bCs/>
          <w:sz w:val="28"/>
          <w:szCs w:val="28"/>
        </w:rPr>
        <w:t>Территориальное общественное самоуправление осуществляется в границах следующей территории</w:t>
      </w:r>
      <w:r w:rsidR="009E067A">
        <w:rPr>
          <w:rFonts w:ascii="Times New Roman" w:hAnsi="Times New Roman"/>
          <w:bCs/>
          <w:sz w:val="28"/>
          <w:szCs w:val="28"/>
        </w:rPr>
        <w:t>:</w:t>
      </w:r>
    </w:p>
    <w:p w:rsidR="00993BF0" w:rsidRPr="005F36E3" w:rsidRDefault="00993BF0" w:rsidP="002B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A0A0F" w:rsidRDefault="00AA0A0F" w:rsidP="002B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F36E3">
        <w:rPr>
          <w:rFonts w:ascii="Times New Roman" w:hAnsi="Times New Roman"/>
          <w:bCs/>
          <w:sz w:val="28"/>
          <w:szCs w:val="28"/>
        </w:rPr>
        <w:t xml:space="preserve">1. </w:t>
      </w:r>
      <w:r w:rsidR="00993BF0">
        <w:rPr>
          <w:rFonts w:ascii="Times New Roman" w:hAnsi="Times New Roman"/>
          <w:bCs/>
          <w:sz w:val="28"/>
          <w:szCs w:val="28"/>
        </w:rPr>
        <w:t>Поселка</w:t>
      </w:r>
      <w:r w:rsidR="009E067A">
        <w:rPr>
          <w:rFonts w:ascii="Times New Roman" w:hAnsi="Times New Roman"/>
          <w:bCs/>
          <w:sz w:val="28"/>
          <w:szCs w:val="28"/>
        </w:rPr>
        <w:t xml:space="preserve"> </w:t>
      </w:r>
      <w:r w:rsidR="00993BF0">
        <w:rPr>
          <w:rFonts w:ascii="Times New Roman" w:hAnsi="Times New Roman"/>
          <w:bCs/>
          <w:sz w:val="28"/>
          <w:szCs w:val="28"/>
        </w:rPr>
        <w:t>Полинчет</w:t>
      </w:r>
    </w:p>
    <w:p w:rsidR="00993BF0" w:rsidRPr="005F36E3" w:rsidRDefault="00993BF0" w:rsidP="002B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Села Кондратьево</w:t>
      </w:r>
    </w:p>
    <w:sectPr w:rsidR="00993BF0" w:rsidRPr="005F36E3" w:rsidSect="005566F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876" w:rsidRDefault="00621876" w:rsidP="00AA5756">
      <w:pPr>
        <w:spacing w:after="0" w:line="240" w:lineRule="auto"/>
      </w:pPr>
      <w:r>
        <w:separator/>
      </w:r>
    </w:p>
  </w:endnote>
  <w:endnote w:type="continuationSeparator" w:id="1">
    <w:p w:rsidR="00621876" w:rsidRDefault="00621876" w:rsidP="00AA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876" w:rsidRDefault="00621876" w:rsidP="00AA5756">
      <w:pPr>
        <w:spacing w:after="0" w:line="240" w:lineRule="auto"/>
      </w:pPr>
      <w:r>
        <w:separator/>
      </w:r>
    </w:p>
  </w:footnote>
  <w:footnote w:type="continuationSeparator" w:id="1">
    <w:p w:rsidR="00621876" w:rsidRDefault="00621876" w:rsidP="00AA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4515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5756" w:rsidRPr="00F82D7A" w:rsidRDefault="00800F36">
        <w:pPr>
          <w:pStyle w:val="a6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="00AA5756"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9E067A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AA5756" w:rsidRDefault="00AA575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AA5756"/>
    <w:rsid w:val="0004091C"/>
    <w:rsid w:val="0006586F"/>
    <w:rsid w:val="000D3F33"/>
    <w:rsid w:val="00183B51"/>
    <w:rsid w:val="001876C6"/>
    <w:rsid w:val="0027051C"/>
    <w:rsid w:val="00281CC1"/>
    <w:rsid w:val="002B112E"/>
    <w:rsid w:val="002D0316"/>
    <w:rsid w:val="00334694"/>
    <w:rsid w:val="0038576C"/>
    <w:rsid w:val="003B4298"/>
    <w:rsid w:val="003C2CBE"/>
    <w:rsid w:val="004424F9"/>
    <w:rsid w:val="004B5145"/>
    <w:rsid w:val="0050789E"/>
    <w:rsid w:val="005566F0"/>
    <w:rsid w:val="00573C1A"/>
    <w:rsid w:val="005F36E3"/>
    <w:rsid w:val="00612D21"/>
    <w:rsid w:val="00621876"/>
    <w:rsid w:val="006A5FBD"/>
    <w:rsid w:val="007B2618"/>
    <w:rsid w:val="007B4C57"/>
    <w:rsid w:val="00800F36"/>
    <w:rsid w:val="00815B5E"/>
    <w:rsid w:val="00840B75"/>
    <w:rsid w:val="009029D0"/>
    <w:rsid w:val="00922FC2"/>
    <w:rsid w:val="00993BF0"/>
    <w:rsid w:val="009E067A"/>
    <w:rsid w:val="00AA0A0F"/>
    <w:rsid w:val="00AA5756"/>
    <w:rsid w:val="00B33A03"/>
    <w:rsid w:val="00C9401F"/>
    <w:rsid w:val="00DE36A4"/>
    <w:rsid w:val="00DE3CB6"/>
    <w:rsid w:val="00DF2C3D"/>
    <w:rsid w:val="00E2441E"/>
    <w:rsid w:val="00EB220A"/>
    <w:rsid w:val="00EC3CA3"/>
    <w:rsid w:val="00EF5503"/>
    <w:rsid w:val="00F64EE3"/>
    <w:rsid w:val="00F72B27"/>
    <w:rsid w:val="00FC2A2F"/>
    <w:rsid w:val="00FC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5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A5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AA575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AA5756"/>
    <w:rPr>
      <w:vertAlign w:val="superscript"/>
    </w:rPr>
  </w:style>
  <w:style w:type="paragraph" w:customStyle="1" w:styleId="ConsPlusTitle">
    <w:name w:val="ConsPlusTitle"/>
    <w:rsid w:val="00AA5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A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756"/>
  </w:style>
  <w:style w:type="paragraph" w:styleId="a8">
    <w:name w:val="List Paragraph"/>
    <w:basedOn w:val="a"/>
    <w:uiPriority w:val="34"/>
    <w:qFormat/>
    <w:rsid w:val="00AA57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A0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56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6F0"/>
  </w:style>
  <w:style w:type="paragraph" w:styleId="ad">
    <w:name w:val="No Spacing"/>
    <w:uiPriority w:val="1"/>
    <w:qFormat/>
    <w:rsid w:val="009E067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5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A5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AA575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AA5756"/>
    <w:rPr>
      <w:vertAlign w:val="superscript"/>
    </w:rPr>
  </w:style>
  <w:style w:type="paragraph" w:customStyle="1" w:styleId="ConsPlusTitle">
    <w:name w:val="ConsPlusTitle"/>
    <w:rsid w:val="00AA5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A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756"/>
  </w:style>
  <w:style w:type="paragraph" w:styleId="a8">
    <w:name w:val="List Paragraph"/>
    <w:basedOn w:val="a"/>
    <w:uiPriority w:val="34"/>
    <w:qFormat/>
    <w:rsid w:val="00AA57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A0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56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6F0"/>
  </w:style>
  <w:style w:type="paragraph" w:styleId="ad">
    <w:name w:val="No Spacing"/>
    <w:uiPriority w:val="1"/>
    <w:qFormat/>
    <w:rsid w:val="009E067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7B47-1627-4D07-B0A6-F3AF5494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MSI</cp:lastModifiedBy>
  <cp:revision>3</cp:revision>
  <cp:lastPrinted>2022-10-19T02:55:00Z</cp:lastPrinted>
  <dcterms:created xsi:type="dcterms:W3CDTF">2022-11-25T07:08:00Z</dcterms:created>
  <dcterms:modified xsi:type="dcterms:W3CDTF">2022-11-25T07:12:00Z</dcterms:modified>
</cp:coreProperties>
</file>